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100015</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Г210004</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9.04.2021</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100015</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Г210004</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6.03.2021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5.04.2021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6.04.2021</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4.2021 09:0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4.2021 09:2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331 90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330 240,5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9.04.2021 09:00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135A8B"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132A3"/>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337C2-DC46-4FA8-8FB5-ECF2A39D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7ECA-120A-424E-B91A-5891748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1-04-09T06:58:00Z</cp:lastPrinted>
  <dcterms:created xsi:type="dcterms:W3CDTF">2021-04-09T06:59:00Z</dcterms:created>
  <dcterms:modified xsi:type="dcterms:W3CDTF">2021-04-09T06:59:00Z</dcterms:modified>
</cp:coreProperties>
</file>